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5B" w:rsidRPr="005C3E5B" w:rsidRDefault="005C3E5B" w:rsidP="005C3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5B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</w:t>
      </w:r>
      <w:r w:rsidRPr="005C3E5B">
        <w:rPr>
          <w:rFonts w:ascii="Times New Roman" w:hAnsi="Times New Roman"/>
          <w:sz w:val="24"/>
          <w:szCs w:val="24"/>
        </w:rPr>
        <w:t xml:space="preserve">Приложение                                                      </w:t>
      </w:r>
    </w:p>
    <w:p w:rsidR="005C3E5B" w:rsidRPr="005C3E5B" w:rsidRDefault="005C3E5B" w:rsidP="005C3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C3E5B">
        <w:rPr>
          <w:rFonts w:ascii="Times New Roman" w:hAnsi="Times New Roman"/>
          <w:sz w:val="24"/>
          <w:szCs w:val="24"/>
        </w:rPr>
        <w:t>УТВЕРЖДЕН</w:t>
      </w:r>
    </w:p>
    <w:p w:rsidR="005C3E5B" w:rsidRPr="005C3E5B" w:rsidRDefault="005C3E5B" w:rsidP="005C3E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E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остановлением Администрации  </w:t>
      </w:r>
    </w:p>
    <w:p w:rsidR="005C3E5B" w:rsidRPr="005C3E5B" w:rsidRDefault="005C3E5B" w:rsidP="005C3E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E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5C3E5B">
        <w:rPr>
          <w:rFonts w:ascii="Times New Roman" w:hAnsi="Times New Roman"/>
          <w:sz w:val="24"/>
          <w:szCs w:val="24"/>
        </w:rPr>
        <w:t>Усть-Мосихинского</w:t>
      </w:r>
      <w:proofErr w:type="spellEnd"/>
      <w:r w:rsidRPr="005C3E5B">
        <w:rPr>
          <w:rFonts w:ascii="Times New Roman" w:hAnsi="Times New Roman"/>
          <w:sz w:val="24"/>
          <w:szCs w:val="24"/>
        </w:rPr>
        <w:t xml:space="preserve"> сельсовета</w:t>
      </w:r>
    </w:p>
    <w:p w:rsidR="005C3E5B" w:rsidRPr="005C3E5B" w:rsidRDefault="005C3E5B" w:rsidP="005C3E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E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Pr="005C3E5B">
        <w:rPr>
          <w:rFonts w:ascii="Times New Roman" w:hAnsi="Times New Roman"/>
          <w:sz w:val="24"/>
          <w:szCs w:val="24"/>
        </w:rPr>
        <w:t>Ребрихинского</w:t>
      </w:r>
      <w:proofErr w:type="spellEnd"/>
      <w:r w:rsidRPr="005C3E5B">
        <w:rPr>
          <w:rFonts w:ascii="Times New Roman" w:hAnsi="Times New Roman"/>
          <w:sz w:val="24"/>
          <w:szCs w:val="24"/>
        </w:rPr>
        <w:t xml:space="preserve"> района </w:t>
      </w:r>
    </w:p>
    <w:p w:rsidR="005C3E5B" w:rsidRPr="005C3E5B" w:rsidRDefault="005C3E5B" w:rsidP="005C3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Алтайского края   </w:t>
      </w:r>
    </w:p>
    <w:p w:rsidR="005C3E5B" w:rsidRPr="005C3E5B" w:rsidRDefault="005C3E5B" w:rsidP="005C3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10.12.2021</w:t>
      </w:r>
      <w:r w:rsidR="000F7393">
        <w:rPr>
          <w:rFonts w:ascii="Times New Roman" w:hAnsi="Times New Roman"/>
          <w:sz w:val="24"/>
          <w:szCs w:val="24"/>
        </w:rPr>
        <w:t xml:space="preserve"> № 47</w:t>
      </w:r>
      <w:r w:rsidRPr="005C3E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5C3E5B" w:rsidRDefault="005C3E5B" w:rsidP="005C3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E5B" w:rsidRPr="005C3E5B" w:rsidRDefault="005C3E5B" w:rsidP="005C3E5B">
      <w:pPr>
        <w:jc w:val="center"/>
        <w:rPr>
          <w:sz w:val="28"/>
          <w:szCs w:val="28"/>
        </w:rPr>
      </w:pPr>
    </w:p>
    <w:p w:rsidR="005C3E5B" w:rsidRPr="005C3E5B" w:rsidRDefault="005C3E5B" w:rsidP="005C3E5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E5B">
        <w:rPr>
          <w:rFonts w:ascii="Times New Roman" w:hAnsi="Times New Roman" w:cs="Times New Roman"/>
          <w:b/>
          <w:sz w:val="32"/>
          <w:szCs w:val="32"/>
        </w:rPr>
        <w:t>РЕЕСТР</w:t>
      </w:r>
    </w:p>
    <w:p w:rsidR="005C3E5B" w:rsidRPr="005C3E5B" w:rsidRDefault="005C3E5B" w:rsidP="005C3E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5B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Pr="005C3E5B">
        <w:rPr>
          <w:rFonts w:ascii="Times New Roman" w:hAnsi="Times New Roman" w:cs="Times New Roman"/>
          <w:b/>
          <w:sz w:val="28"/>
          <w:szCs w:val="28"/>
        </w:rPr>
        <w:t>Усть-Мосихинский</w:t>
      </w:r>
      <w:proofErr w:type="spellEnd"/>
      <w:r w:rsidRPr="005C3E5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C3E5B" w:rsidRPr="005C3E5B" w:rsidRDefault="005C3E5B" w:rsidP="005C3E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E5B"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 w:rsidRPr="005C3E5B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по состоянию  на  10 декабря 2021 года</w:t>
      </w:r>
    </w:p>
    <w:p w:rsidR="005C3E5B" w:rsidRPr="005C3E5B" w:rsidRDefault="005C3E5B" w:rsidP="005C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E5B" w:rsidRPr="005C3E5B" w:rsidRDefault="005C3E5B" w:rsidP="005C3E5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Par142"/>
      <w:bookmarkEnd w:id="0"/>
      <w:r w:rsidRPr="005C3E5B">
        <w:rPr>
          <w:rFonts w:ascii="Times New Roman" w:hAnsi="Times New Roman"/>
          <w:b/>
          <w:sz w:val="28"/>
          <w:szCs w:val="28"/>
        </w:rPr>
        <w:t>Раздел N 1. Сведения о муниципальном недвижимом имуществе</w:t>
      </w:r>
    </w:p>
    <w:p w:rsidR="005C3E5B" w:rsidRPr="000A0A8C" w:rsidRDefault="005C3E5B" w:rsidP="005C3E5B">
      <w:pPr>
        <w:jc w:val="center"/>
        <w:rPr>
          <w:b/>
          <w:sz w:val="6"/>
          <w:szCs w:val="6"/>
          <w:u w:val="single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134"/>
        <w:gridCol w:w="988"/>
        <w:gridCol w:w="1276"/>
        <w:gridCol w:w="992"/>
        <w:gridCol w:w="1134"/>
        <w:gridCol w:w="1276"/>
        <w:gridCol w:w="1276"/>
        <w:gridCol w:w="1704"/>
        <w:gridCol w:w="1414"/>
        <w:gridCol w:w="1418"/>
      </w:tblGrid>
      <w:tr w:rsidR="005C3E5B" w:rsidRPr="00614105" w:rsidTr="00B15A6C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141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14105">
              <w:rPr>
                <w:rFonts w:ascii="Times New Roman" w:hAnsi="Times New Roman" w:cs="Times New Roman"/>
              </w:rPr>
              <w:t>/</w:t>
            </w:r>
            <w:proofErr w:type="spellStart"/>
            <w:r w:rsidRPr="006141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именование, адрес (местополож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 xml:space="preserve">Общая площадь кв. м / протяженность, </w:t>
            </w:r>
            <w:proofErr w:type="gramStart"/>
            <w:r w:rsidRPr="00614105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Кадастровая стоимость объекта (руб.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Дата и реквизиты документов - оснований возникновения (прекращения) права собственност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4105">
              <w:rPr>
                <w:rFonts w:ascii="Times New Roman" w:hAnsi="Times New Roman" w:cs="Times New Roman"/>
              </w:rPr>
              <w:t>Правооблада</w:t>
            </w:r>
            <w:r>
              <w:rPr>
                <w:rFonts w:ascii="Times New Roman" w:hAnsi="Times New Roman" w:cs="Times New Roman"/>
              </w:rPr>
              <w:t>-</w:t>
            </w:r>
            <w:r w:rsidRPr="00614105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ведения об обременениях</w:t>
            </w:r>
          </w:p>
        </w:tc>
      </w:tr>
      <w:tr w:rsidR="005C3E5B" w:rsidRPr="00614105" w:rsidTr="00B15A6C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численная амортизация (руб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</w:pPr>
          </w:p>
        </w:tc>
      </w:tr>
      <w:tr w:rsidR="005C3E5B" w:rsidRPr="00614105" w:rsidTr="00B15A6C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2</w:t>
            </w:r>
          </w:p>
        </w:tc>
      </w:tr>
      <w:tr w:rsidR="005C3E5B" w:rsidRPr="00614105" w:rsidTr="00B15A6C">
        <w:trPr>
          <w:cantSplit/>
          <w:trHeight w:val="16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сельскохозяйственного производства), </w:t>
            </w:r>
            <w:r w:rsidRPr="00AE383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Алтайский край, </w:t>
            </w:r>
            <w:proofErr w:type="spellStart"/>
            <w:r w:rsidRPr="00AE383D">
              <w:rPr>
                <w:rFonts w:ascii="Times New Roman" w:hAnsi="Times New Roman" w:cs="Times New Roman"/>
                <w:sz w:val="18"/>
                <w:szCs w:val="18"/>
              </w:rPr>
              <w:t>Ребрихинский</w:t>
            </w:r>
            <w:proofErr w:type="spellEnd"/>
            <w:r w:rsidRPr="00AE383D">
              <w:rPr>
                <w:rFonts w:ascii="Times New Roman" w:hAnsi="Times New Roman" w:cs="Times New Roman"/>
                <w:sz w:val="18"/>
                <w:szCs w:val="18"/>
              </w:rPr>
              <w:t xml:space="preserve"> район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окосы, примерно в 5,3 км о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ь-Моси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на юго-восток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уч.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E5B" w:rsidRPr="00614105" w:rsidRDefault="005C3E5B" w:rsidP="00B15A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557">
              <w:rPr>
                <w:rFonts w:ascii="Times New Roman" w:hAnsi="Times New Roman" w:cs="Times New Roman"/>
                <w:sz w:val="18"/>
                <w:szCs w:val="18"/>
              </w:rPr>
              <w:t>22:36:020002: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A01C6C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2557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912557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557">
              <w:rPr>
                <w:rFonts w:ascii="Times New Roman" w:hAnsi="Times New Roman" w:cs="Times New Roman"/>
                <w:sz w:val="18"/>
                <w:szCs w:val="18"/>
              </w:rPr>
              <w:t>13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912557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5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912557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557">
              <w:rPr>
                <w:rFonts w:ascii="Times New Roman" w:hAnsi="Times New Roman" w:cs="Times New Roman"/>
                <w:sz w:val="18"/>
                <w:szCs w:val="18"/>
              </w:rPr>
              <w:t>133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C5496F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6F">
              <w:rPr>
                <w:rFonts w:ascii="Times New Roman" w:hAnsi="Times New Roman" w:cs="Times New Roman"/>
                <w:sz w:val="18"/>
                <w:szCs w:val="18"/>
              </w:rPr>
              <w:t>30.08.2017</w:t>
            </w:r>
          </w:p>
          <w:p w:rsidR="005C3E5B" w:rsidRPr="00A01C6C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496F">
              <w:rPr>
                <w:rFonts w:ascii="Times New Roman" w:hAnsi="Times New Roman" w:cs="Times New Roman"/>
                <w:sz w:val="18"/>
                <w:szCs w:val="18"/>
              </w:rPr>
              <w:t>№ 22:36:020002:503-22/021/2017-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8F7AC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Усть-Мосихинский</w:t>
            </w:r>
            <w:proofErr w:type="spellEnd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 </w:t>
            </w:r>
            <w:proofErr w:type="spellStart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Ребрихинского</w:t>
            </w:r>
            <w:proofErr w:type="spellEnd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 </w:t>
            </w:r>
          </w:p>
          <w:p w:rsidR="005C3E5B" w:rsidRPr="008F7AC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(каз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</w:tr>
      <w:tr w:rsidR="005C3E5B" w:rsidRPr="00614105" w:rsidTr="00B15A6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AE383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сельскохозяйственного производства)</w:t>
            </w:r>
            <w:r w:rsidRPr="00AE383D">
              <w:rPr>
                <w:rFonts w:ascii="Times New Roman" w:hAnsi="Times New Roman" w:cs="Times New Roman"/>
                <w:sz w:val="18"/>
                <w:szCs w:val="18"/>
              </w:rPr>
              <w:t xml:space="preserve">, Российская Федерация, Алтайский край, </w:t>
            </w:r>
            <w:proofErr w:type="spellStart"/>
            <w:r w:rsidRPr="00AE383D">
              <w:rPr>
                <w:rFonts w:ascii="Times New Roman" w:hAnsi="Times New Roman" w:cs="Times New Roman"/>
                <w:sz w:val="18"/>
                <w:szCs w:val="18"/>
              </w:rPr>
              <w:t>Ребрихинский</w:t>
            </w:r>
            <w:proofErr w:type="spellEnd"/>
            <w:r w:rsidRPr="00AE383D">
              <w:rPr>
                <w:rFonts w:ascii="Times New Roman" w:hAnsi="Times New Roman" w:cs="Times New Roman"/>
                <w:sz w:val="18"/>
                <w:szCs w:val="18"/>
              </w:rPr>
              <w:t xml:space="preserve"> район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ли колхоза «Поб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E5B" w:rsidRPr="00B2510D" w:rsidRDefault="005C3E5B" w:rsidP="00B15A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5C08">
              <w:rPr>
                <w:rFonts w:ascii="Times New Roman" w:hAnsi="Times New Roman" w:cs="Times New Roman"/>
                <w:sz w:val="18"/>
                <w:szCs w:val="18"/>
              </w:rPr>
              <w:t>22:36:000000: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B2510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5C08">
              <w:rPr>
                <w:rFonts w:ascii="Times New Roman" w:hAnsi="Times New Roman" w:cs="Times New Roman"/>
                <w:sz w:val="18"/>
                <w:szCs w:val="18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FD6A58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A58">
              <w:rPr>
                <w:rFonts w:ascii="Times New Roman" w:hAnsi="Times New Roman" w:cs="Times New Roman"/>
                <w:sz w:val="18"/>
                <w:szCs w:val="18"/>
              </w:rPr>
              <w:t>245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FD6A58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FD6A58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A58">
              <w:rPr>
                <w:rFonts w:ascii="Times New Roman" w:hAnsi="Times New Roman" w:cs="Times New Roman"/>
                <w:sz w:val="18"/>
                <w:szCs w:val="18"/>
              </w:rPr>
              <w:t>245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FD6A58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A58">
              <w:rPr>
                <w:rFonts w:ascii="Times New Roman" w:hAnsi="Times New Roman" w:cs="Times New Roman"/>
                <w:sz w:val="18"/>
                <w:szCs w:val="18"/>
              </w:rPr>
              <w:t>21.07.2021</w:t>
            </w:r>
          </w:p>
          <w:p w:rsidR="005C3E5B" w:rsidRPr="00FD6A58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A58">
              <w:rPr>
                <w:rFonts w:ascii="Times New Roman" w:hAnsi="Times New Roman" w:cs="Times New Roman"/>
                <w:sz w:val="18"/>
                <w:szCs w:val="18"/>
              </w:rPr>
              <w:t>№ 22:3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00:103-22/137/2021-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8F7AC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Усть-Мосихинский</w:t>
            </w:r>
            <w:proofErr w:type="spellEnd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 </w:t>
            </w:r>
            <w:proofErr w:type="spellStart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Ребрихинского</w:t>
            </w:r>
            <w:proofErr w:type="spellEnd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 </w:t>
            </w:r>
          </w:p>
          <w:p w:rsidR="005C3E5B" w:rsidRPr="008F7AC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(каз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C3E5B" w:rsidRPr="00614105" w:rsidTr="00B15A6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1658C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1658C0">
              <w:rPr>
                <w:rFonts w:ascii="Times New Roman" w:hAnsi="Times New Roman"/>
                <w:sz w:val="18"/>
                <w:szCs w:val="18"/>
              </w:rPr>
              <w:t>(для ведения личного подсобного хозяйства),</w:t>
            </w:r>
            <w:r w:rsidRPr="001658C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, Алтайский край, </w:t>
            </w:r>
            <w:proofErr w:type="spellStart"/>
            <w:r w:rsidRPr="001658C0">
              <w:rPr>
                <w:rFonts w:ascii="Times New Roman" w:hAnsi="Times New Roman" w:cs="Times New Roman"/>
                <w:sz w:val="18"/>
                <w:szCs w:val="18"/>
              </w:rPr>
              <w:t>Ребрихинский</w:t>
            </w:r>
            <w:proofErr w:type="spellEnd"/>
            <w:r w:rsidRPr="001658C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5C3E5B" w:rsidRPr="001658C0" w:rsidRDefault="005C3E5B" w:rsidP="00B15A6C">
            <w:pPr>
              <w:jc w:val="center"/>
              <w:rPr>
                <w:sz w:val="18"/>
                <w:szCs w:val="18"/>
              </w:rPr>
            </w:pPr>
            <w:r w:rsidRPr="001658C0">
              <w:rPr>
                <w:sz w:val="18"/>
                <w:szCs w:val="18"/>
              </w:rPr>
              <w:t xml:space="preserve">с. </w:t>
            </w:r>
            <w:proofErr w:type="spellStart"/>
            <w:r w:rsidRPr="001658C0">
              <w:rPr>
                <w:sz w:val="18"/>
                <w:szCs w:val="18"/>
              </w:rPr>
              <w:t>Усть-Мосиха</w:t>
            </w:r>
            <w:proofErr w:type="spellEnd"/>
            <w:r w:rsidRPr="001658C0">
              <w:rPr>
                <w:sz w:val="18"/>
                <w:szCs w:val="18"/>
              </w:rPr>
              <w:t xml:space="preserve">, </w:t>
            </w:r>
          </w:p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Школьная</w:t>
            </w:r>
            <w:r w:rsidRPr="001658C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2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E5B" w:rsidRPr="006E48EF" w:rsidRDefault="005C3E5B" w:rsidP="00B15A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EF">
              <w:rPr>
                <w:rFonts w:ascii="Times New Roman" w:hAnsi="Times New Roman" w:cs="Times New Roman"/>
                <w:sz w:val="18"/>
                <w:szCs w:val="18"/>
              </w:rPr>
              <w:t xml:space="preserve">22:36:200001:30 </w:t>
            </w:r>
          </w:p>
          <w:p w:rsidR="005C3E5B" w:rsidRPr="006E48EF" w:rsidRDefault="005C3E5B" w:rsidP="00B15A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E48EF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EF">
              <w:rPr>
                <w:rFonts w:ascii="Times New Roman" w:hAnsi="Times New Roman" w:cs="Times New Roman"/>
                <w:sz w:val="18"/>
                <w:szCs w:val="18"/>
              </w:rPr>
              <w:t>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E48EF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EF">
              <w:rPr>
                <w:rFonts w:ascii="Times New Roman" w:hAnsi="Times New Roman" w:cs="Times New Roman"/>
                <w:sz w:val="18"/>
                <w:szCs w:val="18"/>
              </w:rPr>
              <w:t>8297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E48EF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E48EF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EF">
              <w:rPr>
                <w:rFonts w:ascii="Times New Roman" w:hAnsi="Times New Roman" w:cs="Times New Roman"/>
                <w:sz w:val="18"/>
                <w:szCs w:val="18"/>
              </w:rPr>
              <w:t>82970,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E48EF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EF">
              <w:rPr>
                <w:rFonts w:ascii="Times New Roman" w:hAnsi="Times New Roman" w:cs="Times New Roman"/>
                <w:sz w:val="18"/>
                <w:szCs w:val="18"/>
              </w:rPr>
              <w:t>15.04.2014</w:t>
            </w:r>
          </w:p>
          <w:p w:rsidR="005C3E5B" w:rsidRPr="00B45A2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48EF">
              <w:rPr>
                <w:rFonts w:ascii="Times New Roman" w:hAnsi="Times New Roman" w:cs="Times New Roman"/>
                <w:sz w:val="18"/>
                <w:szCs w:val="18"/>
              </w:rPr>
              <w:t>№ 22-22-26/001/2014-3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8F7AC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Усть-Мосихинский</w:t>
            </w:r>
            <w:proofErr w:type="spellEnd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 </w:t>
            </w:r>
            <w:proofErr w:type="spellStart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Ребрихинского</w:t>
            </w:r>
            <w:proofErr w:type="spellEnd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 </w:t>
            </w:r>
          </w:p>
          <w:p w:rsidR="005C3E5B" w:rsidRPr="008F7AC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(каз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C3E5B" w:rsidRPr="00614105" w:rsidTr="00B15A6C">
        <w:trPr>
          <w:trHeight w:val="15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1658C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1658C0">
              <w:rPr>
                <w:rFonts w:ascii="Times New Roman" w:hAnsi="Times New Roman"/>
                <w:sz w:val="18"/>
                <w:szCs w:val="18"/>
              </w:rPr>
              <w:t>(для ведения личного подсобного хозяйства),</w:t>
            </w:r>
            <w:r w:rsidRPr="001658C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, Алтайский край, </w:t>
            </w:r>
            <w:proofErr w:type="spellStart"/>
            <w:r w:rsidRPr="001658C0">
              <w:rPr>
                <w:rFonts w:ascii="Times New Roman" w:hAnsi="Times New Roman" w:cs="Times New Roman"/>
                <w:sz w:val="18"/>
                <w:szCs w:val="18"/>
              </w:rPr>
              <w:t>Ребрихинский</w:t>
            </w:r>
            <w:proofErr w:type="spellEnd"/>
            <w:r w:rsidRPr="001658C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5C3E5B" w:rsidRPr="001658C0" w:rsidRDefault="005C3E5B" w:rsidP="00B15A6C">
            <w:pPr>
              <w:jc w:val="center"/>
              <w:rPr>
                <w:sz w:val="18"/>
                <w:szCs w:val="18"/>
              </w:rPr>
            </w:pPr>
            <w:r w:rsidRPr="001658C0">
              <w:rPr>
                <w:sz w:val="18"/>
                <w:szCs w:val="18"/>
              </w:rPr>
              <w:t xml:space="preserve">с. </w:t>
            </w:r>
            <w:proofErr w:type="spellStart"/>
            <w:r w:rsidRPr="001658C0">
              <w:rPr>
                <w:sz w:val="18"/>
                <w:szCs w:val="18"/>
              </w:rPr>
              <w:t>Усть-Мосиха</w:t>
            </w:r>
            <w:proofErr w:type="spellEnd"/>
            <w:r w:rsidRPr="001658C0">
              <w:rPr>
                <w:sz w:val="18"/>
                <w:szCs w:val="18"/>
              </w:rPr>
              <w:t xml:space="preserve">, </w:t>
            </w:r>
          </w:p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Ленинская</w:t>
            </w:r>
            <w:r w:rsidRPr="001658C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E5B" w:rsidRPr="003C0D0D" w:rsidRDefault="005C3E5B" w:rsidP="00B15A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13AA">
              <w:rPr>
                <w:rFonts w:ascii="Times New Roman" w:hAnsi="Times New Roman" w:cs="Times New Roman"/>
                <w:sz w:val="18"/>
                <w:szCs w:val="18"/>
              </w:rPr>
              <w:t>22:36:20000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3D030C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30C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/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3D030C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30C">
              <w:rPr>
                <w:rFonts w:ascii="Times New Roman" w:hAnsi="Times New Roman" w:cs="Times New Roman"/>
                <w:sz w:val="18"/>
                <w:szCs w:val="18"/>
              </w:rPr>
              <w:t>10106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3D030C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3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3D030C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30C">
              <w:rPr>
                <w:rFonts w:ascii="Times New Roman" w:hAnsi="Times New Roman" w:cs="Times New Roman"/>
                <w:sz w:val="18"/>
                <w:szCs w:val="18"/>
              </w:rPr>
              <w:t>101066,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3D030C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30C">
              <w:rPr>
                <w:rFonts w:ascii="Times New Roman" w:hAnsi="Times New Roman" w:cs="Times New Roman"/>
                <w:sz w:val="18"/>
                <w:szCs w:val="18"/>
              </w:rPr>
              <w:t>28.03.2019</w:t>
            </w:r>
          </w:p>
          <w:p w:rsidR="005C3E5B" w:rsidRPr="003C0D0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030C">
              <w:rPr>
                <w:rFonts w:ascii="Times New Roman" w:hAnsi="Times New Roman" w:cs="Times New Roman"/>
                <w:sz w:val="18"/>
                <w:szCs w:val="18"/>
              </w:rPr>
              <w:t>№ 22:36:200003:526-22/021/2019-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8F7AC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Усть-Мосихинский</w:t>
            </w:r>
            <w:proofErr w:type="spellEnd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 </w:t>
            </w:r>
            <w:proofErr w:type="spellStart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Ребрихинского</w:t>
            </w:r>
            <w:proofErr w:type="spellEnd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 </w:t>
            </w:r>
          </w:p>
          <w:p w:rsidR="005C3E5B" w:rsidRPr="008F7AC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(каз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C3E5B" w:rsidRPr="00614105" w:rsidTr="00B15A6C">
        <w:trPr>
          <w:trHeight w:val="15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1658C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8C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1658C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1658C0">
              <w:rPr>
                <w:rFonts w:ascii="Times New Roman" w:hAnsi="Times New Roman"/>
                <w:sz w:val="18"/>
                <w:szCs w:val="18"/>
              </w:rPr>
              <w:t>(для ведения личного подсобного хозяйства),</w:t>
            </w:r>
            <w:r w:rsidRPr="001658C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, Алтайский край, </w:t>
            </w:r>
            <w:proofErr w:type="spellStart"/>
            <w:r w:rsidRPr="001658C0">
              <w:rPr>
                <w:rFonts w:ascii="Times New Roman" w:hAnsi="Times New Roman" w:cs="Times New Roman"/>
                <w:sz w:val="18"/>
                <w:szCs w:val="18"/>
              </w:rPr>
              <w:t>Ребрихинский</w:t>
            </w:r>
            <w:proofErr w:type="spellEnd"/>
            <w:r w:rsidRPr="001658C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5C3E5B" w:rsidRPr="001658C0" w:rsidRDefault="005C3E5B" w:rsidP="00B15A6C">
            <w:pPr>
              <w:jc w:val="center"/>
              <w:rPr>
                <w:sz w:val="18"/>
                <w:szCs w:val="18"/>
              </w:rPr>
            </w:pPr>
            <w:r w:rsidRPr="001658C0">
              <w:rPr>
                <w:sz w:val="18"/>
                <w:szCs w:val="18"/>
              </w:rPr>
              <w:t xml:space="preserve">с. </w:t>
            </w:r>
            <w:proofErr w:type="spellStart"/>
            <w:r w:rsidRPr="001658C0">
              <w:rPr>
                <w:sz w:val="18"/>
                <w:szCs w:val="18"/>
              </w:rPr>
              <w:t>Усть-Мосиха</w:t>
            </w:r>
            <w:proofErr w:type="spellEnd"/>
            <w:r w:rsidRPr="001658C0">
              <w:rPr>
                <w:sz w:val="18"/>
                <w:szCs w:val="18"/>
              </w:rPr>
              <w:t xml:space="preserve">, </w:t>
            </w:r>
          </w:p>
          <w:p w:rsidR="005C3E5B" w:rsidRPr="001658C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/>
                <w:sz w:val="18"/>
                <w:szCs w:val="18"/>
              </w:rPr>
              <w:t>ул. Степная,16</w:t>
            </w:r>
            <w:r w:rsidRPr="00165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1658C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1658C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E5B" w:rsidRPr="001658C0" w:rsidRDefault="005C3E5B" w:rsidP="00B15A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/>
                <w:sz w:val="18"/>
                <w:szCs w:val="18"/>
              </w:rPr>
              <w:t>22:36:200004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1658C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8C0">
              <w:rPr>
                <w:rFonts w:ascii="Times New Roman" w:hAnsi="Times New Roman"/>
                <w:sz w:val="18"/>
                <w:szCs w:val="18"/>
              </w:rPr>
              <w:t>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1658C0" w:rsidRDefault="005C3E5B" w:rsidP="00B15A6C">
            <w:pPr>
              <w:jc w:val="center"/>
              <w:rPr>
                <w:sz w:val="18"/>
                <w:szCs w:val="18"/>
              </w:rPr>
            </w:pPr>
            <w:r w:rsidRPr="001658C0">
              <w:rPr>
                <w:sz w:val="18"/>
                <w:szCs w:val="18"/>
              </w:rPr>
              <w:t>3963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1658C0" w:rsidRDefault="005C3E5B" w:rsidP="00B15A6C">
            <w:pPr>
              <w:jc w:val="center"/>
              <w:rPr>
                <w:sz w:val="18"/>
                <w:szCs w:val="18"/>
              </w:rPr>
            </w:pPr>
            <w:r w:rsidRPr="001658C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1658C0" w:rsidRDefault="005C3E5B" w:rsidP="00B15A6C">
            <w:pPr>
              <w:jc w:val="center"/>
              <w:rPr>
                <w:sz w:val="18"/>
                <w:szCs w:val="18"/>
              </w:rPr>
            </w:pPr>
            <w:r w:rsidRPr="001658C0">
              <w:rPr>
                <w:sz w:val="18"/>
                <w:szCs w:val="18"/>
              </w:rPr>
              <w:t>3963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722749" w:rsidRDefault="005C3E5B" w:rsidP="00B15A6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49">
              <w:rPr>
                <w:rFonts w:ascii="Times New Roman" w:hAnsi="Times New Roman"/>
                <w:sz w:val="18"/>
                <w:szCs w:val="18"/>
              </w:rPr>
              <w:t>02.03.2016</w:t>
            </w:r>
          </w:p>
          <w:p w:rsidR="005C3E5B" w:rsidRPr="00722749" w:rsidRDefault="005C3E5B" w:rsidP="00B15A6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49">
              <w:rPr>
                <w:rFonts w:ascii="Times New Roman" w:hAnsi="Times New Roman" w:cs="Times New Roman"/>
                <w:sz w:val="18"/>
                <w:szCs w:val="18"/>
              </w:rPr>
              <w:t>№ 22-22/026-22/026/002/2016-260/3</w:t>
            </w:r>
          </w:p>
          <w:p w:rsidR="005C3E5B" w:rsidRPr="00234D9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8F7AC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Усть-Мосихинский</w:t>
            </w:r>
            <w:proofErr w:type="spellEnd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 </w:t>
            </w:r>
            <w:proofErr w:type="spellStart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Ребрихинского</w:t>
            </w:r>
            <w:proofErr w:type="spellEnd"/>
            <w:r w:rsidRPr="008F7ACD"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 </w:t>
            </w:r>
          </w:p>
          <w:p w:rsidR="005C3E5B" w:rsidRPr="008F7ACD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CD">
              <w:rPr>
                <w:rFonts w:ascii="Times New Roman" w:hAnsi="Times New Roman" w:cs="Times New Roman"/>
                <w:sz w:val="18"/>
                <w:szCs w:val="18"/>
              </w:rPr>
              <w:t>(каз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870EF6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F6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</w:tbl>
    <w:p w:rsidR="005C3E5B" w:rsidRDefault="005C3E5B" w:rsidP="005C3E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170"/>
      <w:bookmarkEnd w:id="1"/>
    </w:p>
    <w:p w:rsidR="005C3E5B" w:rsidRDefault="005C3E5B" w:rsidP="005C3E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5AA6">
        <w:rPr>
          <w:rFonts w:ascii="Times New Roman" w:hAnsi="Times New Roman" w:cs="Times New Roman"/>
          <w:b/>
          <w:sz w:val="28"/>
          <w:szCs w:val="28"/>
        </w:rPr>
        <w:t>Раздел N 2. Сведения о муниципальном движимом имуществе</w:t>
      </w:r>
    </w:p>
    <w:p w:rsidR="005C3E5B" w:rsidRPr="00AF3375" w:rsidRDefault="005C3E5B" w:rsidP="005C3E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12"/>
          <w:szCs w:val="12"/>
        </w:rPr>
      </w:pPr>
    </w:p>
    <w:p w:rsidR="005C3E5B" w:rsidRDefault="005C3E5B" w:rsidP="005C3E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4"/>
        <w:gridCol w:w="1276"/>
        <w:gridCol w:w="1275"/>
        <w:gridCol w:w="1560"/>
        <w:gridCol w:w="1559"/>
        <w:gridCol w:w="1984"/>
        <w:gridCol w:w="1985"/>
        <w:gridCol w:w="1984"/>
      </w:tblGrid>
      <w:tr w:rsidR="005C3E5B" w:rsidRPr="00614105" w:rsidTr="00B15A6C">
        <w:trPr>
          <w:tblHeader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Движимое имущество (транспорт, оборудование, машины и механизмы и т.д.)</w:t>
            </w:r>
          </w:p>
        </w:tc>
      </w:tr>
      <w:tr w:rsidR="005C3E5B" w:rsidRPr="00614105" w:rsidTr="00B15A6C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141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14105">
              <w:rPr>
                <w:rFonts w:ascii="Times New Roman" w:hAnsi="Times New Roman" w:cs="Times New Roman"/>
              </w:rPr>
              <w:t>/</w:t>
            </w:r>
            <w:proofErr w:type="spellStart"/>
            <w:r w:rsidRPr="006141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Дата и реквизиты документов - оснований возникновения (прекращения) права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ведения об обременении</w:t>
            </w:r>
          </w:p>
        </w:tc>
      </w:tr>
      <w:tr w:rsidR="005C3E5B" w:rsidRPr="00614105" w:rsidTr="00B15A6C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численная амортизация 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</w:pPr>
          </w:p>
        </w:tc>
      </w:tr>
      <w:tr w:rsidR="005C3E5B" w:rsidRPr="00614105" w:rsidTr="00B15A6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0</w:t>
            </w:r>
          </w:p>
        </w:tc>
      </w:tr>
      <w:tr w:rsidR="005C3E5B" w:rsidRPr="00614105" w:rsidTr="00B15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</w:t>
            </w:r>
          </w:p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  <w:r w:rsidRPr="00E8481B">
              <w:rPr>
                <w:rFonts w:ascii="Times New Roman" w:hAnsi="Times New Roman" w:cs="Times New Roman"/>
              </w:rPr>
              <w:t xml:space="preserve"> УАЗ 396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8725C6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481B">
              <w:rPr>
                <w:rFonts w:ascii="Times New Roman" w:hAnsi="Times New Roman" w:cs="Times New Roman"/>
              </w:rPr>
              <w:t>УАЗ 396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8725C6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777F1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7F15">
              <w:rPr>
                <w:rFonts w:ascii="Times New Roman" w:hAnsi="Times New Roman" w:cs="Times New Roman"/>
              </w:rPr>
              <w:t>29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777F1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7F15">
              <w:rPr>
                <w:rFonts w:ascii="Times New Roman" w:hAnsi="Times New Roman" w:cs="Times New Roman"/>
              </w:rPr>
              <w:t>299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2E0281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281">
              <w:rPr>
                <w:rFonts w:ascii="Times New Roman" w:hAnsi="Times New Roman" w:cs="Times New Roman"/>
              </w:rPr>
              <w:t xml:space="preserve">02.11.2007                   </w:t>
            </w:r>
            <w:r>
              <w:rPr>
                <w:rFonts w:ascii="Times New Roman" w:hAnsi="Times New Roman" w:cs="Times New Roman"/>
              </w:rPr>
              <w:t xml:space="preserve">серия </w:t>
            </w:r>
            <w:r w:rsidRPr="002E0281">
              <w:rPr>
                <w:rFonts w:ascii="Times New Roman" w:hAnsi="Times New Roman" w:cs="Times New Roman"/>
              </w:rPr>
              <w:t xml:space="preserve"> РТ </w:t>
            </w:r>
          </w:p>
          <w:p w:rsidR="005C3E5B" w:rsidRPr="008725C6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281">
              <w:rPr>
                <w:rFonts w:ascii="Times New Roman" w:hAnsi="Times New Roman" w:cs="Times New Roman"/>
              </w:rPr>
              <w:t>номер 5884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Мосихинского</w:t>
            </w:r>
            <w:proofErr w:type="spellEnd"/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Ребрихинского</w:t>
            </w:r>
            <w:proofErr w:type="spellEnd"/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C3E5B" w:rsidRPr="00614105" w:rsidTr="00B15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jc w:val="center"/>
            </w:pPr>
            <w:proofErr w:type="spellStart"/>
            <w:r w:rsidRPr="00F74947">
              <w:t>Эксковатор</w:t>
            </w:r>
            <w:proofErr w:type="spellEnd"/>
            <w:r w:rsidRPr="00F74947">
              <w:t xml:space="preserve"> одноковшовый</w:t>
            </w:r>
          </w:p>
          <w:p w:rsidR="005C3E5B" w:rsidRPr="00F74947" w:rsidRDefault="005C3E5B" w:rsidP="00B15A6C">
            <w:pPr>
              <w:jc w:val="center"/>
            </w:pPr>
            <w:r w:rsidRPr="00F74947">
              <w:t>ЭО 262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8725C6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947">
              <w:rPr>
                <w:rFonts w:ascii="Times New Roman" w:hAnsi="Times New Roman" w:cs="Times New Roman"/>
              </w:rPr>
              <w:t>ЭО 262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8725C6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F27CC9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CC9">
              <w:rPr>
                <w:rFonts w:ascii="Times New Roman" w:hAnsi="Times New Roman" w:cs="Times New Roman"/>
              </w:rPr>
              <w:t>7132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F27CC9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CC9">
              <w:rPr>
                <w:rFonts w:ascii="Times New Roman" w:hAnsi="Times New Roman" w:cs="Times New Roman"/>
              </w:rPr>
              <w:t>71326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53757C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57C">
              <w:rPr>
                <w:rFonts w:ascii="Times New Roman" w:hAnsi="Times New Roman" w:cs="Times New Roman"/>
              </w:rPr>
              <w:t xml:space="preserve">06.05.2010                   серия </w:t>
            </w:r>
            <w:proofErr w:type="gramStart"/>
            <w:r w:rsidRPr="0053757C">
              <w:rPr>
                <w:rFonts w:ascii="Times New Roman" w:hAnsi="Times New Roman" w:cs="Times New Roman"/>
              </w:rPr>
              <w:t>СВ</w:t>
            </w:r>
            <w:proofErr w:type="gramEnd"/>
            <w:r w:rsidRPr="0053757C">
              <w:rPr>
                <w:rFonts w:ascii="Times New Roman" w:hAnsi="Times New Roman" w:cs="Times New Roman"/>
              </w:rPr>
              <w:t xml:space="preserve"> </w:t>
            </w:r>
          </w:p>
          <w:p w:rsidR="005C3E5B" w:rsidRPr="00F74947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57C">
              <w:rPr>
                <w:rFonts w:ascii="Times New Roman" w:hAnsi="Times New Roman" w:cs="Times New Roman"/>
              </w:rPr>
              <w:t>номер 968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Мосих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а </w:t>
            </w:r>
            <w:proofErr w:type="spellStart"/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Ребрихинского</w:t>
            </w:r>
            <w:proofErr w:type="spellEnd"/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C3E5B" w:rsidRPr="00614105" w:rsidTr="00B15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jc w:val="center"/>
            </w:pPr>
            <w:r w:rsidRPr="00F74947">
              <w:t>Автомобиль ЗИЛ</w:t>
            </w:r>
            <w:r>
              <w:t>-131</w:t>
            </w:r>
          </w:p>
          <w:p w:rsidR="005C3E5B" w:rsidRPr="00F74947" w:rsidRDefault="005C3E5B" w:rsidP="00B15A6C">
            <w:pPr>
              <w:jc w:val="center"/>
            </w:pPr>
            <w:r w:rsidRPr="00F74947">
              <w:t>«АРС –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947">
              <w:rPr>
                <w:rFonts w:ascii="Times New Roman" w:hAnsi="Times New Roman" w:cs="Times New Roman"/>
              </w:rPr>
              <w:t>«АРС – 1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7A6451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451">
              <w:rPr>
                <w:rFonts w:ascii="Times New Roman" w:hAnsi="Times New Roman" w:cs="Times New Roman"/>
              </w:rPr>
              <w:t>76019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7A6451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451">
              <w:rPr>
                <w:rFonts w:ascii="Times New Roman" w:hAnsi="Times New Roman" w:cs="Times New Roman"/>
              </w:rPr>
              <w:t>760199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F07019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</w:t>
            </w:r>
            <w:r w:rsidRPr="00F07019">
              <w:rPr>
                <w:rFonts w:ascii="Times New Roman" w:hAnsi="Times New Roman" w:cs="Times New Roman"/>
              </w:rPr>
              <w:t xml:space="preserve">.2013                   серия 22 12 </w:t>
            </w:r>
          </w:p>
          <w:p w:rsidR="005C3E5B" w:rsidRPr="006C60E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7019">
              <w:rPr>
                <w:rFonts w:ascii="Times New Roman" w:hAnsi="Times New Roman" w:cs="Times New Roman"/>
              </w:rPr>
              <w:t>номер 7077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Мосих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а </w:t>
            </w:r>
            <w:proofErr w:type="spellStart"/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Ребрихинского</w:t>
            </w:r>
            <w:proofErr w:type="spellEnd"/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C3E5B" w:rsidRPr="00614105" w:rsidTr="00B15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0E0">
              <w:rPr>
                <w:rFonts w:ascii="Times New Roman" w:hAnsi="Times New Roman" w:cs="Times New Roman"/>
              </w:rPr>
              <w:t>ГАЗ-3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C60E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28F5">
              <w:rPr>
                <w:rFonts w:ascii="Times New Roman" w:hAnsi="Times New Roman" w:cs="Times New Roman"/>
              </w:rPr>
              <w:t>4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C60E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28F5">
              <w:rPr>
                <w:rFonts w:ascii="Times New Roman" w:hAnsi="Times New Roman" w:cs="Times New Roman"/>
              </w:rPr>
              <w:t>45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2033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  <w:r w:rsidRPr="00881FC6">
              <w:rPr>
                <w:rFonts w:ascii="Times New Roman" w:hAnsi="Times New Roman" w:cs="Times New Roman"/>
              </w:rPr>
              <w:t xml:space="preserve">.2021                   </w:t>
            </w:r>
            <w:r>
              <w:rPr>
                <w:rFonts w:ascii="Times New Roman" w:hAnsi="Times New Roman" w:cs="Times New Roman"/>
              </w:rPr>
              <w:t xml:space="preserve">серия </w:t>
            </w:r>
            <w:r w:rsidRPr="00203305">
              <w:rPr>
                <w:rFonts w:ascii="Times New Roman" w:hAnsi="Times New Roman" w:cs="Times New Roman"/>
              </w:rPr>
              <w:t xml:space="preserve"> 34 </w:t>
            </w:r>
          </w:p>
          <w:p w:rsidR="005C3E5B" w:rsidRPr="006C60E0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3305">
              <w:rPr>
                <w:rFonts w:ascii="Times New Roman" w:hAnsi="Times New Roman" w:cs="Times New Roman"/>
              </w:rPr>
              <w:t>номер 074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Мосих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а </w:t>
            </w:r>
            <w:proofErr w:type="spellStart"/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Ребрихинского</w:t>
            </w:r>
            <w:proofErr w:type="spellEnd"/>
            <w:r w:rsidRPr="00614105"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</w:tbl>
    <w:p w:rsidR="005C3E5B" w:rsidRDefault="005C3E5B" w:rsidP="005C3E5B">
      <w:pPr>
        <w:pStyle w:val="ConsPlusNormal"/>
        <w:jc w:val="both"/>
      </w:pPr>
    </w:p>
    <w:p w:rsidR="005C3E5B" w:rsidRDefault="005C3E5B" w:rsidP="005C3E5B">
      <w:pPr>
        <w:pStyle w:val="ConsPlusNormal"/>
        <w:jc w:val="both"/>
      </w:pPr>
    </w:p>
    <w:p w:rsidR="005C3E5B" w:rsidRDefault="005C3E5B" w:rsidP="005C3E5B">
      <w:pPr>
        <w:pStyle w:val="ConsPlusNormal"/>
        <w:jc w:val="both"/>
      </w:pPr>
    </w:p>
    <w:p w:rsidR="005C3E5B" w:rsidRDefault="005C3E5B" w:rsidP="005C3E5B">
      <w:pPr>
        <w:pStyle w:val="ConsPlusNormal"/>
        <w:jc w:val="both"/>
      </w:pPr>
    </w:p>
    <w:p w:rsidR="005C3E5B" w:rsidRDefault="005C3E5B" w:rsidP="005C3E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4"/>
        <w:gridCol w:w="4134"/>
        <w:gridCol w:w="1984"/>
        <w:gridCol w:w="3260"/>
        <w:gridCol w:w="3402"/>
      </w:tblGrid>
      <w:tr w:rsidR="005C3E5B" w:rsidRPr="00614105" w:rsidTr="00B15A6C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Акции акционерных общест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Доли (вклады) в уставных (складочных) капиталах хозяйственных обществ, товариществ</w:t>
            </w:r>
          </w:p>
        </w:tc>
      </w:tr>
      <w:tr w:rsidR="005C3E5B" w:rsidRPr="00614105" w:rsidTr="00B15A6C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именование акционерного общества (АО) - эмитента, его ОГРН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Количество акций, выпущенных АО (с указанием кол-ва привилегированных акций), руб. / размер доли в уставном капитале, принадлежащих муниципальному образованию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оминальная стоимость акций (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именование хозяйственного общества, товарищества, его ОГР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4105">
              <w:rPr>
                <w:rFonts w:ascii="Times New Roman" w:hAnsi="Times New Roman" w:cs="Times New Roman"/>
              </w:rPr>
              <w:t>Размер уставного (складочного) капитала хозяйственного общества, товарищества, руб. / доля муниципального образования в уставном (складочном) капитале, %</w:t>
            </w:r>
            <w:proofErr w:type="gramEnd"/>
          </w:p>
        </w:tc>
      </w:tr>
      <w:tr w:rsidR="005C3E5B" w:rsidRPr="00614105" w:rsidTr="00B15A6C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5</w:t>
            </w:r>
          </w:p>
        </w:tc>
      </w:tr>
      <w:tr w:rsidR="005C3E5B" w:rsidRPr="00614105" w:rsidTr="00B15A6C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3E5B" w:rsidRDefault="005C3E5B" w:rsidP="005C3E5B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206"/>
      <w:bookmarkEnd w:id="2"/>
    </w:p>
    <w:p w:rsidR="005C3E5B" w:rsidRDefault="005C3E5B" w:rsidP="005C3E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C3E5B" w:rsidRPr="00563DA6" w:rsidRDefault="005C3E5B" w:rsidP="005C3E5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3DA6">
        <w:rPr>
          <w:rFonts w:ascii="Times New Roman" w:hAnsi="Times New Roman" w:cs="Times New Roman"/>
          <w:b/>
          <w:sz w:val="28"/>
          <w:szCs w:val="28"/>
        </w:rPr>
        <w:t>Раздел N 3. Сведения о муниципальных унитарных предприятия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DA6">
        <w:rPr>
          <w:rFonts w:ascii="Times New Roman" w:hAnsi="Times New Roman" w:cs="Times New Roman"/>
          <w:b/>
          <w:sz w:val="28"/>
          <w:szCs w:val="28"/>
        </w:rPr>
        <w:t>муниципальных учреждениях, хозяйственных обществах, ак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DA6">
        <w:rPr>
          <w:rFonts w:ascii="Times New Roman" w:hAnsi="Times New Roman" w:cs="Times New Roman"/>
          <w:b/>
          <w:sz w:val="28"/>
          <w:szCs w:val="28"/>
        </w:rPr>
        <w:t>доли (вклады) в уставном (складочном) капитале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DA6">
        <w:rPr>
          <w:rFonts w:ascii="Times New Roman" w:hAnsi="Times New Roman" w:cs="Times New Roman"/>
          <w:b/>
          <w:sz w:val="28"/>
          <w:szCs w:val="28"/>
        </w:rPr>
        <w:t xml:space="preserve">принадлежат муниципальному образова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Мосих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5C3E5B" w:rsidRDefault="005C3E5B" w:rsidP="005C3E5B">
      <w:pPr>
        <w:pStyle w:val="ConsPlusNormal"/>
        <w:jc w:val="both"/>
      </w:pPr>
    </w:p>
    <w:p w:rsidR="005C3E5B" w:rsidRDefault="005C3E5B" w:rsidP="005C3E5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67"/>
        <w:gridCol w:w="1701"/>
        <w:gridCol w:w="2693"/>
        <w:gridCol w:w="1134"/>
        <w:gridCol w:w="1559"/>
        <w:gridCol w:w="1276"/>
        <w:gridCol w:w="1276"/>
        <w:gridCol w:w="1984"/>
      </w:tblGrid>
      <w:tr w:rsidR="005C3E5B" w:rsidRPr="00614105" w:rsidTr="00B15A6C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Полное наименование, организационно-правовая форма юридического лиц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ОГРН, дата государственной регист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Уставный фон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Размер доли муниципального образования в уставном (складочном) капитале, 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тоимость основных средств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реднесписочная численность</w:t>
            </w:r>
          </w:p>
        </w:tc>
      </w:tr>
      <w:tr w:rsidR="005C3E5B" w:rsidRPr="00614105" w:rsidTr="00B15A6C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баланс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остаточн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E5B" w:rsidRPr="00614105" w:rsidTr="00B15A6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9</w:t>
            </w:r>
          </w:p>
        </w:tc>
      </w:tr>
      <w:tr w:rsidR="005C3E5B" w:rsidRPr="00614105" w:rsidTr="00B15A6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5B" w:rsidRPr="00614105" w:rsidRDefault="005C3E5B" w:rsidP="00B15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3E5B" w:rsidRDefault="005C3E5B" w:rsidP="005C3E5B"/>
    <w:p w:rsidR="005C3E5B" w:rsidRPr="003C37E0" w:rsidRDefault="005C3E5B" w:rsidP="005C3E5B"/>
    <w:p w:rsidR="005C3E5B" w:rsidRDefault="005C3E5B" w:rsidP="005C3E5B">
      <w:pPr>
        <w:tabs>
          <w:tab w:val="left" w:pos="8175"/>
        </w:tabs>
        <w:jc w:val="center"/>
        <w:rPr>
          <w:sz w:val="28"/>
          <w:szCs w:val="28"/>
        </w:rPr>
      </w:pPr>
    </w:p>
    <w:p w:rsidR="00B543F8" w:rsidRPr="005C3E5B" w:rsidRDefault="00B543F8" w:rsidP="005C3E5B">
      <w:pPr>
        <w:rPr>
          <w:szCs w:val="20"/>
        </w:rPr>
      </w:pPr>
    </w:p>
    <w:sectPr w:rsidR="00B543F8" w:rsidRPr="005C3E5B" w:rsidSect="000E425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01A"/>
    <w:rsid w:val="0001303E"/>
    <w:rsid w:val="00016465"/>
    <w:rsid w:val="00044430"/>
    <w:rsid w:val="00086318"/>
    <w:rsid w:val="000B7B17"/>
    <w:rsid w:val="000D2BEB"/>
    <w:rsid w:val="000F7393"/>
    <w:rsid w:val="001658C0"/>
    <w:rsid w:val="00186675"/>
    <w:rsid w:val="001B055C"/>
    <w:rsid w:val="001E698D"/>
    <w:rsid w:val="0023395F"/>
    <w:rsid w:val="00233F16"/>
    <w:rsid w:val="00234D9D"/>
    <w:rsid w:val="00256D82"/>
    <w:rsid w:val="00262C42"/>
    <w:rsid w:val="002A063E"/>
    <w:rsid w:val="002A2097"/>
    <w:rsid w:val="002D324C"/>
    <w:rsid w:val="002F13AA"/>
    <w:rsid w:val="002F3E4B"/>
    <w:rsid w:val="003055A6"/>
    <w:rsid w:val="003A6FC7"/>
    <w:rsid w:val="003C0D0D"/>
    <w:rsid w:val="003C37E0"/>
    <w:rsid w:val="003D030C"/>
    <w:rsid w:val="003F6270"/>
    <w:rsid w:val="00435334"/>
    <w:rsid w:val="00463AED"/>
    <w:rsid w:val="004802E7"/>
    <w:rsid w:val="004E6C25"/>
    <w:rsid w:val="005639CD"/>
    <w:rsid w:val="0057050B"/>
    <w:rsid w:val="005C3E5B"/>
    <w:rsid w:val="005E5647"/>
    <w:rsid w:val="0060752B"/>
    <w:rsid w:val="00621CE9"/>
    <w:rsid w:val="0063101A"/>
    <w:rsid w:val="006B07FF"/>
    <w:rsid w:val="006C60E0"/>
    <w:rsid w:val="006E48EF"/>
    <w:rsid w:val="00714770"/>
    <w:rsid w:val="00722749"/>
    <w:rsid w:val="00773F2E"/>
    <w:rsid w:val="0077702F"/>
    <w:rsid w:val="00777F15"/>
    <w:rsid w:val="007A6451"/>
    <w:rsid w:val="008130EF"/>
    <w:rsid w:val="00814B82"/>
    <w:rsid w:val="00842987"/>
    <w:rsid w:val="00870EF6"/>
    <w:rsid w:val="00881FC6"/>
    <w:rsid w:val="008A6CBA"/>
    <w:rsid w:val="008F7ACD"/>
    <w:rsid w:val="00912557"/>
    <w:rsid w:val="009437D1"/>
    <w:rsid w:val="009A492F"/>
    <w:rsid w:val="00A01C6C"/>
    <w:rsid w:val="00A07DB2"/>
    <w:rsid w:val="00A271FA"/>
    <w:rsid w:val="00A571E1"/>
    <w:rsid w:val="00AB22F5"/>
    <w:rsid w:val="00AE2774"/>
    <w:rsid w:val="00AE3577"/>
    <w:rsid w:val="00AE383D"/>
    <w:rsid w:val="00B24DF5"/>
    <w:rsid w:val="00B2510D"/>
    <w:rsid w:val="00B45A25"/>
    <w:rsid w:val="00B53FBD"/>
    <w:rsid w:val="00B543F8"/>
    <w:rsid w:val="00BC4127"/>
    <w:rsid w:val="00C12939"/>
    <w:rsid w:val="00C51DEC"/>
    <w:rsid w:val="00C5496F"/>
    <w:rsid w:val="00C728F5"/>
    <w:rsid w:val="00C90B4E"/>
    <w:rsid w:val="00D15C08"/>
    <w:rsid w:val="00D23DE3"/>
    <w:rsid w:val="00D56B70"/>
    <w:rsid w:val="00DA0645"/>
    <w:rsid w:val="00DA639E"/>
    <w:rsid w:val="00DC3D25"/>
    <w:rsid w:val="00E31E54"/>
    <w:rsid w:val="00E52B97"/>
    <w:rsid w:val="00E8481B"/>
    <w:rsid w:val="00EB308C"/>
    <w:rsid w:val="00F27CC9"/>
    <w:rsid w:val="00F33631"/>
    <w:rsid w:val="00F4366B"/>
    <w:rsid w:val="00F74947"/>
    <w:rsid w:val="00FB2861"/>
    <w:rsid w:val="00FD6A58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1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B05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55C"/>
    <w:pPr>
      <w:tabs>
        <w:tab w:val="left" w:pos="3030"/>
        <w:tab w:val="center" w:pos="5031"/>
        <w:tab w:val="left" w:pos="7020"/>
        <w:tab w:val="left" w:pos="8805"/>
      </w:tabs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DA639E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5F8D-EFAD-4420-A620-5BE062C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21-11-24T07:49:00Z</cp:lastPrinted>
  <dcterms:created xsi:type="dcterms:W3CDTF">2021-11-17T07:00:00Z</dcterms:created>
  <dcterms:modified xsi:type="dcterms:W3CDTF">2021-12-14T02:07:00Z</dcterms:modified>
</cp:coreProperties>
</file>